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C71" w:rsidRDefault="00976283">
      <w:pPr>
        <w:rPr>
          <w:lang w:val="en-US"/>
        </w:rPr>
      </w:pPr>
      <w:r>
        <w:rPr>
          <w:lang w:val="en-US"/>
        </w:rPr>
        <w:t xml:space="preserve">MC </w:t>
      </w:r>
    </w:p>
    <w:p w:rsidR="00976283" w:rsidRDefault="00976283">
      <w:pPr>
        <w:rPr>
          <w:lang w:val="en-US"/>
        </w:rPr>
      </w:pPr>
      <w:r>
        <w:rPr>
          <w:lang w:val="en-US"/>
        </w:rPr>
        <w:t>Exp 6</w:t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56EBAD84" wp14:editId="65E36DB6">
            <wp:extent cx="2114550" cy="34082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0499" cy="34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25DEACF5" wp14:editId="1C4FB1C0">
            <wp:extent cx="2095500" cy="34235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3" cy="34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</w:p>
    <w:p w:rsidR="00976283" w:rsidRDefault="00976283">
      <w:pPr>
        <w:rPr>
          <w:lang w:val="en-US"/>
        </w:rPr>
      </w:pPr>
    </w:p>
    <w:p w:rsidR="00976283" w:rsidRDefault="00976283">
      <w:pPr>
        <w:rPr>
          <w:lang w:val="en-US"/>
        </w:rPr>
      </w:pPr>
    </w:p>
    <w:p w:rsidR="00976283" w:rsidRDefault="00976283">
      <w:pPr>
        <w:rPr>
          <w:lang w:val="en-US"/>
        </w:rPr>
      </w:pPr>
    </w:p>
    <w:p w:rsidR="00976283" w:rsidRDefault="00976283">
      <w:pPr>
        <w:rPr>
          <w:lang w:val="en-US"/>
        </w:rPr>
      </w:pPr>
      <w:r>
        <w:rPr>
          <w:lang w:val="en-US"/>
        </w:rPr>
        <w:lastRenderedPageBreak/>
        <w:t>Exp 7</w:t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5F7B44B4" wp14:editId="2870E3E2">
            <wp:extent cx="1990725" cy="3342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7180" cy="33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1A449EE6" wp14:editId="0232620C">
            <wp:extent cx="1981200" cy="38048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431" cy="38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28FCC3" wp14:editId="7E856CAC">
            <wp:extent cx="2162175" cy="3773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106" cy="37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lang w:val="en-US"/>
        </w:rPr>
        <w:t>Exp 8</w:t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7A070663" wp14:editId="1E34E603">
            <wp:extent cx="2105025" cy="369232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758" cy="37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49326E" wp14:editId="2F490563">
            <wp:extent cx="233362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28" cy="42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  <w:r>
        <w:rPr>
          <w:noProof/>
        </w:rPr>
        <w:drawing>
          <wp:inline distT="0" distB="0" distL="0" distR="0" wp14:anchorId="374C2858" wp14:editId="64694314">
            <wp:extent cx="2362200" cy="40233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492" cy="40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3" w:rsidRDefault="00976283">
      <w:pPr>
        <w:rPr>
          <w:lang w:val="en-US"/>
        </w:rPr>
      </w:pPr>
    </w:p>
    <w:p w:rsidR="00976283" w:rsidRDefault="00976283">
      <w:pPr>
        <w:rPr>
          <w:lang w:val="en-US"/>
        </w:rPr>
      </w:pPr>
      <w:r>
        <w:rPr>
          <w:lang w:val="en-US"/>
        </w:rPr>
        <w:lastRenderedPageBreak/>
        <w:t>Exp 9</w:t>
      </w:r>
    </w:p>
    <w:p w:rsidR="00976283" w:rsidRDefault="00142ABA">
      <w:pPr>
        <w:rPr>
          <w:lang w:val="en-US"/>
        </w:rPr>
      </w:pPr>
      <w:r>
        <w:rPr>
          <w:noProof/>
        </w:rPr>
        <w:drawing>
          <wp:inline distT="0" distB="0" distL="0" distR="0" wp14:anchorId="2E0C73F7" wp14:editId="33D58322">
            <wp:extent cx="2256838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204" cy="40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A" w:rsidRDefault="00142ABA">
      <w:pPr>
        <w:rPr>
          <w:lang w:val="en-US"/>
        </w:rPr>
      </w:pPr>
      <w:r>
        <w:rPr>
          <w:noProof/>
        </w:rPr>
        <w:drawing>
          <wp:inline distT="0" distB="0" distL="0" distR="0" wp14:anchorId="69AE4AE9" wp14:editId="7BBBD4DC">
            <wp:extent cx="2276475" cy="43272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908" cy="43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A" w:rsidRDefault="00142A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B3B461" wp14:editId="2414DDF0">
            <wp:extent cx="2238375" cy="412537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336" cy="41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A" w:rsidRDefault="00142ABA">
      <w:pPr>
        <w:rPr>
          <w:lang w:val="en-US"/>
        </w:rPr>
      </w:pPr>
      <w:r>
        <w:rPr>
          <w:noProof/>
        </w:rPr>
        <w:drawing>
          <wp:inline distT="0" distB="0" distL="0" distR="0" wp14:anchorId="013C3CFC" wp14:editId="6CAE6F7F">
            <wp:extent cx="2232749" cy="424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313" cy="42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BA" w:rsidRDefault="00142ABA">
      <w:pPr>
        <w:rPr>
          <w:lang w:val="en-US"/>
        </w:rPr>
      </w:pPr>
    </w:p>
    <w:p w:rsidR="00142ABA" w:rsidRPr="00976283" w:rsidRDefault="00142ABA">
      <w:pPr>
        <w:rPr>
          <w:lang w:val="en-US"/>
        </w:rPr>
      </w:pPr>
      <w:bookmarkStart w:id="0" w:name="_GoBack"/>
      <w:bookmarkEnd w:id="0"/>
    </w:p>
    <w:sectPr w:rsidR="00142ABA" w:rsidRPr="00976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83"/>
    <w:rsid w:val="00142ABA"/>
    <w:rsid w:val="0090718F"/>
    <w:rsid w:val="00976283"/>
    <w:rsid w:val="00C0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A66B"/>
  <w15:chartTrackingRefBased/>
  <w15:docId w15:val="{9F4387E9-A8FD-436D-B916-52C389FE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4F30-667B-47EB-BE22-C180064C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3-27T10:32:00Z</dcterms:created>
  <dcterms:modified xsi:type="dcterms:W3CDTF">2023-03-27T10:44:00Z</dcterms:modified>
</cp:coreProperties>
</file>